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atrin Jivk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rislav Hrist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2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Nikola Dragomir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.11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Yoan Popov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4.4.2013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